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16" w:rsidRDefault="00B24796" w:rsidP="00585F16">
      <w:pPr>
        <w:jc w:val="left"/>
      </w:pPr>
      <w:r w:rsidRPr="00EB7DB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A6DFB2" wp14:editId="6FE0B0B0">
                <wp:simplePos x="0" y="0"/>
                <wp:positionH relativeFrom="column">
                  <wp:posOffset>971550</wp:posOffset>
                </wp:positionH>
                <wp:positionV relativeFrom="paragraph">
                  <wp:posOffset>-95885</wp:posOffset>
                </wp:positionV>
                <wp:extent cx="4002405" cy="914400"/>
                <wp:effectExtent l="0" t="0" r="17145" b="19050"/>
                <wp:wrapNone/>
                <wp:docPr id="8" name="上リボン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914400"/>
                        </a:xfrm>
                        <a:prstGeom prst="ribbon2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796" w:rsidRDefault="00B24796" w:rsidP="00B247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阪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市</w:t>
                            </w:r>
                          </w:p>
                          <w:p w:rsidR="00B24796" w:rsidRPr="000C4669" w:rsidRDefault="00B24796" w:rsidP="00B247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DFB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8" o:spid="_x0000_s1026" type="#_x0000_t54" style="position:absolute;margin-left:76.5pt;margin-top:-7.55pt;width:315.15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" adj=",18000" fillcolor="#fcf" strokecolor="#f39" strokeweight="2pt">
                <v:textbox>
                  <w:txbxContent>
                    <w:p w:rsidR="00B24796" w:rsidRDefault="00B24796" w:rsidP="00B247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阪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市</w:t>
                      </w:r>
                    </w:p>
                    <w:p w:rsidR="00B24796" w:rsidRPr="000C4669" w:rsidRDefault="00B24796" w:rsidP="00B247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F16" w:rsidRDefault="00585F16" w:rsidP="00585F16">
      <w:pPr>
        <w:jc w:val="left"/>
      </w:pPr>
    </w:p>
    <w:tbl>
      <w:tblPr>
        <w:tblpPr w:leftFromText="142" w:rightFromText="142" w:vertAnchor="text" w:horzAnchor="margin" w:tblpY="6923"/>
        <w:tblW w:w="10031" w:type="dxa"/>
        <w:tblBorders>
          <w:top w:val="double" w:sz="18" w:space="0" w:color="FF3399"/>
          <w:left w:val="double" w:sz="18" w:space="0" w:color="FF3399"/>
          <w:bottom w:val="double" w:sz="18" w:space="0" w:color="FF3399"/>
          <w:right w:val="double" w:sz="18" w:space="0" w:color="FF3399"/>
          <w:insideH w:val="single" w:sz="12" w:space="0" w:color="FF3399"/>
          <w:insideV w:val="single" w:sz="12" w:space="0" w:color="FF3399"/>
        </w:tblBorders>
        <w:tblLook w:val="04A0" w:firstRow="1" w:lastRow="0" w:firstColumn="1" w:lastColumn="0" w:noHBand="0" w:noVBand="1"/>
      </w:tblPr>
      <w:tblGrid>
        <w:gridCol w:w="4888"/>
        <w:gridCol w:w="5143"/>
      </w:tblGrid>
      <w:tr w:rsidR="0076607A" w:rsidRPr="00D677DC" w:rsidTr="002B0856">
        <w:tc>
          <w:tcPr>
            <w:tcW w:w="4888" w:type="dxa"/>
            <w:shd w:val="clear" w:color="auto" w:fill="auto"/>
          </w:tcPr>
          <w:p w:rsidR="0076607A" w:rsidRPr="00D677DC" w:rsidRDefault="0076607A" w:rsidP="0076607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献立名</w:t>
            </w:r>
          </w:p>
        </w:tc>
        <w:tc>
          <w:tcPr>
            <w:tcW w:w="5143" w:type="dxa"/>
            <w:shd w:val="clear" w:color="auto" w:fill="auto"/>
          </w:tcPr>
          <w:p w:rsidR="0076607A" w:rsidRPr="00D677DC" w:rsidRDefault="0076607A" w:rsidP="0076607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地場産物</w:t>
            </w:r>
          </w:p>
        </w:tc>
      </w:tr>
      <w:tr w:rsidR="0076607A" w:rsidRPr="00D677DC" w:rsidTr="002B0856">
        <w:trPr>
          <w:trHeight w:val="2327"/>
        </w:trPr>
        <w:tc>
          <w:tcPr>
            <w:tcW w:w="4888" w:type="dxa"/>
            <w:shd w:val="clear" w:color="auto" w:fill="auto"/>
          </w:tcPr>
          <w:p w:rsidR="0076607A" w:rsidRPr="00D677DC" w:rsidRDefault="0076607A" w:rsidP="0076607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はん</w:t>
            </w:r>
          </w:p>
          <w:p w:rsidR="0076607A" w:rsidRDefault="0076607A" w:rsidP="0076607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C92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かす汁</w:t>
            </w:r>
          </w:p>
          <w:p w:rsidR="0076607A" w:rsidRDefault="0076607A" w:rsidP="0076607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C92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牛肉と大豆の煮物</w:t>
            </w:r>
          </w:p>
          <w:p w:rsidR="00C92C3A" w:rsidRDefault="00C92C3A" w:rsidP="0076607A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阪南のりの佃煮</w:t>
            </w:r>
          </w:p>
          <w:p w:rsidR="0076607A" w:rsidRPr="00D677DC" w:rsidRDefault="0076607A" w:rsidP="0076607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牛乳</w:t>
            </w:r>
          </w:p>
        </w:tc>
        <w:tc>
          <w:tcPr>
            <w:tcW w:w="5143" w:type="dxa"/>
            <w:shd w:val="clear" w:color="auto" w:fill="auto"/>
          </w:tcPr>
          <w:p w:rsidR="0076607A" w:rsidRPr="00D677DC" w:rsidRDefault="0076607A" w:rsidP="0076607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C92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酒かす</w:t>
            </w:r>
          </w:p>
          <w:p w:rsidR="00C92C3A" w:rsidRPr="00D677DC" w:rsidRDefault="00C92C3A" w:rsidP="00C92C3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のり</w:t>
            </w:r>
          </w:p>
          <w:p w:rsidR="0076607A" w:rsidRPr="00D677DC" w:rsidRDefault="0076607A" w:rsidP="0076607A">
            <w:pPr>
              <w:jc w:val="left"/>
            </w:pPr>
          </w:p>
        </w:tc>
      </w:tr>
      <w:tr w:rsidR="0076607A" w:rsidRPr="00D677DC" w:rsidTr="002B0856">
        <w:tc>
          <w:tcPr>
            <w:tcW w:w="10031" w:type="dxa"/>
            <w:gridSpan w:val="2"/>
            <w:shd w:val="clear" w:color="auto" w:fill="auto"/>
          </w:tcPr>
          <w:p w:rsidR="0076607A" w:rsidRDefault="0076607A" w:rsidP="0076607A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D677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アピールポイント】</w:t>
            </w:r>
          </w:p>
          <w:p w:rsidR="008D6F14" w:rsidRPr="008D6F14" w:rsidRDefault="00D70403" w:rsidP="0076607A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D6F14" w:rsidRPr="008D6F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阪南市</w:t>
            </w:r>
            <w:r w:rsidR="008D6F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唯一の酒造会社「浪花酒造」は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今から</w:t>
            </w:r>
            <w:r w:rsidR="008D6F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約300年前、江戸時代の享保年間に</w:t>
            </w:r>
            <w:r w:rsidR="00AA16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業した老舗の会社です。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尾崎地区は、</w:t>
            </w:r>
            <w:r w:rsidR="00AA16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和泉山脈からの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豊富な</w:t>
            </w:r>
            <w:r w:rsidR="00AA16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下水に恵まれ、その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下</w:t>
            </w:r>
            <w:r w:rsidR="00AA16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で酒の仕込みを行なっています。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たちに地元産の酒かすを味わってもらいたいとの想いから、</w:t>
            </w:r>
            <w:r w:rsidR="00AA16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校給食では、毎年提供していただ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</w:t>
            </w:r>
            <w:r w:rsidR="00387A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ている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酒かす」を使った「かす汁」を、</w:t>
            </w:r>
            <w:r w:rsidR="00AA16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校給食週間に出しています。</w:t>
            </w:r>
          </w:p>
          <w:p w:rsidR="00D70403" w:rsidRPr="00D70403" w:rsidRDefault="00D70403" w:rsidP="008834CE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7040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大阪湾で海苔の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養殖が盛んに行われていた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970年頃、当時は泉佐野</w:t>
            </w:r>
            <w:r w:rsidR="00387A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から岬町の深日までの漁港で70</w:t>
            </w:r>
            <w:r w:rsidR="00387A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軒近く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海苔</w:t>
            </w:r>
            <w:r w:rsidR="008250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養殖業者がありましたが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在では阪南市内の3軒のみになりました。</w:t>
            </w:r>
          </w:p>
          <w:p w:rsidR="0076607A" w:rsidRPr="001C5019" w:rsidRDefault="008250BF" w:rsidP="008250B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栄養豊富な大阪湾で育ったのりは漆黒の風味豊かな味わいで、学校給食では生産</w:t>
            </w:r>
            <w:r w:rsidR="00C92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者から直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仕入れて</w:t>
            </w:r>
            <w:r w:rsidR="008D6F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海苔の佃煮」に炊き上げます。1月～3月の期間限定メニューです。</w:t>
            </w:r>
          </w:p>
        </w:tc>
      </w:tr>
    </w:tbl>
    <w:p w:rsidR="00585F16" w:rsidRDefault="00585F16" w:rsidP="00585F16">
      <w:pPr>
        <w:jc w:val="left"/>
      </w:pPr>
    </w:p>
    <w:p w:rsidR="00F22781" w:rsidRDefault="00F22781" w:rsidP="00585F16">
      <w:pPr>
        <w:jc w:val="left"/>
        <w:rPr>
          <w:rFonts w:hint="eastAsia"/>
        </w:rPr>
      </w:pPr>
      <w:bookmarkStart w:id="0" w:name="_GoBack"/>
      <w:bookmarkEnd w:id="0"/>
    </w:p>
    <w:p w:rsidR="00F22781" w:rsidRPr="00F22781" w:rsidRDefault="00031615" w:rsidP="00F22781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365760</wp:posOffset>
                </wp:positionV>
                <wp:extent cx="4581525" cy="3429000"/>
                <wp:effectExtent l="0" t="0" r="9525" b="0"/>
                <wp:wrapNone/>
                <wp:docPr id="1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3429000"/>
                        </a:xfrm>
                        <a:prstGeom prst="roundRect">
                          <a:avLst>
                            <a:gd name="adj" fmla="val 10001"/>
                          </a:avLst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4C7" w:rsidRPr="001423D5" w:rsidRDefault="00E304C7" w:rsidP="001423D5">
                            <w:pPr>
                              <w:rPr>
                                <w:rFonts w:hint="eastAsia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63.9pt;margin-top:28.8pt;width:360.75pt;height:2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" filled="f" strokecolor="#f39" strokeweight="2pt">
                <v:path arrowok="t"/>
                <v:textbox>
                  <w:txbxContent>
                    <w:p w:rsidR="00E304C7" w:rsidRPr="001423D5" w:rsidRDefault="00E304C7" w:rsidP="001423D5">
                      <w:pPr>
                        <w:rPr>
                          <w:rFonts w:hint="eastAsia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2781" w:rsidRPr="00F22781">
        <w:rPr>
          <w:rFonts w:ascii="HG丸ｺﾞｼｯｸM-PRO" w:eastAsia="HG丸ｺﾞｼｯｸM-PRO" w:hAnsi="HG丸ｺﾞｼｯｸM-PRO" w:hint="eastAsia"/>
          <w:sz w:val="32"/>
          <w:szCs w:val="32"/>
        </w:rPr>
        <w:t>平成30年度</w:t>
      </w:r>
    </w:p>
    <w:p w:rsidR="0076607A" w:rsidRDefault="00031615" w:rsidP="00585F16">
      <w:pPr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41275</wp:posOffset>
            </wp:positionV>
            <wp:extent cx="4253230" cy="3191510"/>
            <wp:effectExtent l="0" t="0" r="0" b="0"/>
            <wp:wrapNone/>
            <wp:docPr id="6" name="図 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07A" w:rsidRDefault="0076607A" w:rsidP="00585F16">
      <w:pPr>
        <w:jc w:val="left"/>
        <w:rPr>
          <w:rFonts w:hint="eastAsia"/>
        </w:rPr>
      </w:pPr>
    </w:p>
    <w:p w:rsidR="0076607A" w:rsidRDefault="0076607A" w:rsidP="00585F16">
      <w:pPr>
        <w:jc w:val="left"/>
      </w:pPr>
    </w:p>
    <w:p w:rsidR="0076607A" w:rsidRDefault="0076607A" w:rsidP="00585F16">
      <w:pPr>
        <w:jc w:val="left"/>
      </w:pPr>
    </w:p>
    <w:p w:rsidR="0076607A" w:rsidRDefault="0076607A" w:rsidP="00585F16">
      <w:pPr>
        <w:jc w:val="left"/>
      </w:pPr>
    </w:p>
    <w:p w:rsidR="0076607A" w:rsidRDefault="0076607A" w:rsidP="00585F16">
      <w:pPr>
        <w:jc w:val="left"/>
      </w:pPr>
    </w:p>
    <w:p w:rsidR="0076607A" w:rsidRDefault="0076607A" w:rsidP="00585F16">
      <w:pPr>
        <w:jc w:val="left"/>
      </w:pPr>
    </w:p>
    <w:p w:rsidR="005F3000" w:rsidRDefault="005F3000" w:rsidP="0076607A">
      <w:pPr>
        <w:jc w:val="left"/>
      </w:pPr>
    </w:p>
    <w:p w:rsidR="002B0856" w:rsidRDefault="002B0856" w:rsidP="0076607A">
      <w:pPr>
        <w:jc w:val="left"/>
      </w:pPr>
    </w:p>
    <w:p w:rsidR="002B0856" w:rsidRDefault="002B0856" w:rsidP="0076607A">
      <w:pPr>
        <w:jc w:val="left"/>
      </w:pPr>
    </w:p>
    <w:p w:rsidR="002B0856" w:rsidRDefault="002B0856" w:rsidP="0076607A">
      <w:pPr>
        <w:jc w:val="left"/>
      </w:pPr>
    </w:p>
    <w:p w:rsidR="002B0856" w:rsidRDefault="002B0856" w:rsidP="0076607A">
      <w:pPr>
        <w:jc w:val="left"/>
      </w:pPr>
    </w:p>
    <w:p w:rsidR="002B0856" w:rsidRDefault="002B0856" w:rsidP="0076607A">
      <w:pPr>
        <w:jc w:val="left"/>
      </w:pPr>
    </w:p>
    <w:p w:rsidR="002B0856" w:rsidRDefault="002B0856" w:rsidP="0076607A">
      <w:pPr>
        <w:jc w:val="left"/>
      </w:pPr>
    </w:p>
    <w:p w:rsidR="002B0856" w:rsidRDefault="002B0856" w:rsidP="0076607A">
      <w:pPr>
        <w:jc w:val="left"/>
      </w:pPr>
    </w:p>
    <w:p w:rsidR="002B0856" w:rsidRDefault="002B0856" w:rsidP="0076607A">
      <w:pPr>
        <w:jc w:val="left"/>
        <w:rPr>
          <w:rFonts w:hint="eastAsia"/>
        </w:rPr>
      </w:pPr>
    </w:p>
    <w:sectPr w:rsidR="002B0856" w:rsidSect="000A7DC7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58" w:rsidRDefault="00AC2C58" w:rsidP="00945111">
      <w:r>
        <w:separator/>
      </w:r>
    </w:p>
  </w:endnote>
  <w:endnote w:type="continuationSeparator" w:id="0">
    <w:p w:rsidR="00AC2C58" w:rsidRDefault="00AC2C58" w:rsidP="0094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58" w:rsidRDefault="00AC2C58" w:rsidP="00945111">
      <w:r>
        <w:separator/>
      </w:r>
    </w:p>
  </w:footnote>
  <w:footnote w:type="continuationSeparator" w:id="0">
    <w:p w:rsidR="00AC2C58" w:rsidRDefault="00AC2C58" w:rsidP="0094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3074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69"/>
    <w:rsid w:val="0001086C"/>
    <w:rsid w:val="00031615"/>
    <w:rsid w:val="000A7DC7"/>
    <w:rsid w:val="000B38B4"/>
    <w:rsid w:val="000C4669"/>
    <w:rsid w:val="000D10C2"/>
    <w:rsid w:val="000D7E6A"/>
    <w:rsid w:val="001423D5"/>
    <w:rsid w:val="00154501"/>
    <w:rsid w:val="00193BE4"/>
    <w:rsid w:val="001B0ACB"/>
    <w:rsid w:val="001C5019"/>
    <w:rsid w:val="00206AEA"/>
    <w:rsid w:val="00295E10"/>
    <w:rsid w:val="002A3C44"/>
    <w:rsid w:val="002B0856"/>
    <w:rsid w:val="002C1E6E"/>
    <w:rsid w:val="002E6689"/>
    <w:rsid w:val="00310C3F"/>
    <w:rsid w:val="00315E5C"/>
    <w:rsid w:val="00337E26"/>
    <w:rsid w:val="00387A91"/>
    <w:rsid w:val="0044710D"/>
    <w:rsid w:val="0045098C"/>
    <w:rsid w:val="004B06F9"/>
    <w:rsid w:val="00517484"/>
    <w:rsid w:val="00585F16"/>
    <w:rsid w:val="005E125F"/>
    <w:rsid w:val="005F276A"/>
    <w:rsid w:val="005F3000"/>
    <w:rsid w:val="006377F2"/>
    <w:rsid w:val="00676313"/>
    <w:rsid w:val="006D5364"/>
    <w:rsid w:val="0076607A"/>
    <w:rsid w:val="008250BF"/>
    <w:rsid w:val="00850A04"/>
    <w:rsid w:val="00866FCC"/>
    <w:rsid w:val="008834CE"/>
    <w:rsid w:val="008B5330"/>
    <w:rsid w:val="008D6F14"/>
    <w:rsid w:val="00945111"/>
    <w:rsid w:val="009A3582"/>
    <w:rsid w:val="009F63E2"/>
    <w:rsid w:val="00A952B6"/>
    <w:rsid w:val="00AA16F9"/>
    <w:rsid w:val="00AC2C58"/>
    <w:rsid w:val="00B24796"/>
    <w:rsid w:val="00C863F3"/>
    <w:rsid w:val="00C92C3A"/>
    <w:rsid w:val="00CB309F"/>
    <w:rsid w:val="00D11512"/>
    <w:rsid w:val="00D35100"/>
    <w:rsid w:val="00D50DDF"/>
    <w:rsid w:val="00D521C1"/>
    <w:rsid w:val="00D677DC"/>
    <w:rsid w:val="00D70403"/>
    <w:rsid w:val="00E13262"/>
    <w:rsid w:val="00E304C7"/>
    <w:rsid w:val="00EA790B"/>
    <w:rsid w:val="00EB7678"/>
    <w:rsid w:val="00F01F11"/>
    <w:rsid w:val="00F10D6E"/>
    <w:rsid w:val="00F22781"/>
    <w:rsid w:val="00F67BB9"/>
    <w:rsid w:val="00F73247"/>
    <w:rsid w:val="00FA234A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055CAC85"/>
  <w15:chartTrackingRefBased/>
  <w15:docId w15:val="{896B188C-3436-4B16-B3F6-5CB4710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67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B767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4511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45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45111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E304C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FFC8-DF1C-499E-AB28-73399F4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能阿彌　勝</cp:lastModifiedBy>
  <cp:revision>3</cp:revision>
  <cp:lastPrinted>2019-03-24T12:01:00Z</cp:lastPrinted>
  <dcterms:created xsi:type="dcterms:W3CDTF">2020-10-26T05:07:00Z</dcterms:created>
  <dcterms:modified xsi:type="dcterms:W3CDTF">2020-10-26T05:08:00Z</dcterms:modified>
</cp:coreProperties>
</file>